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14" w:rsidRPr="006D6914" w:rsidRDefault="003D4D74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D6914">
        <w:rPr>
          <w:b/>
          <w:sz w:val="32"/>
          <w:szCs w:val="32"/>
        </w:rPr>
        <w:t>Н</w:t>
      </w:r>
      <w:r w:rsidRPr="006D6914">
        <w:rPr>
          <w:b/>
          <w:sz w:val="32"/>
          <w:szCs w:val="32"/>
          <w:bdr w:val="none" w:sz="0" w:space="0" w:color="auto" w:frame="1"/>
        </w:rPr>
        <w:t>еиспользуемо</w:t>
      </w:r>
      <w:r w:rsidR="003E4FF4" w:rsidRPr="006D6914">
        <w:rPr>
          <w:b/>
          <w:sz w:val="32"/>
          <w:szCs w:val="32"/>
          <w:bdr w:val="none" w:sz="0" w:space="0" w:color="auto" w:frame="1"/>
        </w:rPr>
        <w:t>е</w:t>
      </w:r>
      <w:r w:rsidRPr="006D6914">
        <w:rPr>
          <w:b/>
          <w:sz w:val="32"/>
          <w:szCs w:val="32"/>
          <w:bdr w:val="none" w:sz="0" w:space="0" w:color="auto" w:frame="1"/>
        </w:rPr>
        <w:t xml:space="preserve"> и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Pr="006D6914">
        <w:rPr>
          <w:b/>
          <w:sz w:val="32"/>
          <w:szCs w:val="32"/>
          <w:bdr w:val="none" w:sz="0" w:space="0" w:color="auto" w:frame="1"/>
        </w:rPr>
        <w:t>собственности Пружанского района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4"/>
        <w:gridCol w:w="5528"/>
      </w:tblGrid>
      <w:tr w:rsidR="00F551CE" w:rsidRPr="00756504" w:rsidTr="00FA37FA">
        <w:trPr>
          <w:trHeight w:val="4526"/>
        </w:trPr>
        <w:tc>
          <w:tcPr>
            <w:tcW w:w="4454" w:type="dxa"/>
          </w:tcPr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2625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</w:t>
            </w:r>
            <w:proofErr w:type="gram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.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Ружанский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аг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Колозубы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, ул. Пионерская, 32</w:t>
            </w:r>
          </w:p>
          <w:p w:rsidR="00F551CE" w:rsidRPr="00CF4774" w:rsidRDefault="00F551CE" w:rsidP="00F551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F551CE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</w:p>
          <w:p w:rsidR="00F551CE" w:rsidRPr="002B77E4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9,4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. м.</w:t>
            </w:r>
          </w:p>
          <w:p w:rsidR="00F551CE" w:rsidRPr="002B77E4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0,4010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51CE" w:rsidRPr="002B77E4" w:rsidRDefault="00F551CE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F551CE" w:rsidRDefault="00F551CE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05585" cy="2356701"/>
                  <wp:effectExtent l="0" t="0" r="0" b="5715"/>
                  <wp:docPr id="1" name="Рисунок 1" descr="35a4b30a-b5be-43d0-b4ed-a913c52fae9f.jpg (1149×6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a4b30a-b5be-43d0-b4ed-a913c52fae9f.jpg (1149×63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22" cy="235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Информацию о дате назначенных торгов можно получить по телефонам                          в г. Бресте: (0162) </w:t>
      </w:r>
      <w:r w:rsidR="004D7A8A" w:rsidRPr="004D7A8A">
        <w:rPr>
          <w:rFonts w:ascii="Times New Roman" w:hAnsi="Times New Roman"/>
          <w:sz w:val="26"/>
          <w:szCs w:val="26"/>
        </w:rPr>
        <w:t>26 97 17, 26 97 18, 26 97 19</w:t>
      </w:r>
      <w:r w:rsidRPr="00EB70B8">
        <w:rPr>
          <w:rFonts w:ascii="Times New Roman" w:hAnsi="Times New Roman"/>
          <w:sz w:val="26"/>
          <w:szCs w:val="26"/>
        </w:rPr>
        <w:t>.</w:t>
      </w:r>
    </w:p>
    <w:p w:rsidR="00D336F7" w:rsidRPr="005357BC" w:rsidRDefault="00D336F7" w:rsidP="0009776A">
      <w:pPr>
        <w:rPr>
          <w:rFonts w:ascii="Times New Roman" w:hAnsi="Times New Roman" w:cs="Times New Roman"/>
          <w:sz w:val="24"/>
          <w:szCs w:val="24"/>
        </w:rPr>
      </w:pPr>
    </w:p>
    <w:sectPr w:rsidR="00D336F7" w:rsidRPr="005357BC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7B" w:rsidRDefault="00DA7A7B" w:rsidP="00F41B90">
      <w:pPr>
        <w:spacing w:after="0" w:line="240" w:lineRule="auto"/>
      </w:pPr>
      <w:r>
        <w:separator/>
      </w:r>
    </w:p>
  </w:endnote>
  <w:endnote w:type="continuationSeparator" w:id="0">
    <w:p w:rsidR="00DA7A7B" w:rsidRDefault="00DA7A7B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7B" w:rsidRDefault="00DA7A7B" w:rsidP="00F41B90">
      <w:pPr>
        <w:spacing w:after="0" w:line="240" w:lineRule="auto"/>
      </w:pPr>
      <w:r>
        <w:separator/>
      </w:r>
    </w:p>
  </w:footnote>
  <w:footnote w:type="continuationSeparator" w:id="0">
    <w:p w:rsidR="00DA7A7B" w:rsidRDefault="00DA7A7B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D74"/>
    <w:rsid w:val="00045887"/>
    <w:rsid w:val="0008181C"/>
    <w:rsid w:val="0009776A"/>
    <w:rsid w:val="000A0AEC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6653B"/>
    <w:rsid w:val="0017269D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57037"/>
    <w:rsid w:val="007756A8"/>
    <w:rsid w:val="007A5232"/>
    <w:rsid w:val="007B20B5"/>
    <w:rsid w:val="007B26AB"/>
    <w:rsid w:val="007B6279"/>
    <w:rsid w:val="007C3F0F"/>
    <w:rsid w:val="007C47DA"/>
    <w:rsid w:val="007E7A58"/>
    <w:rsid w:val="007E7ED3"/>
    <w:rsid w:val="007F0659"/>
    <w:rsid w:val="007F39BA"/>
    <w:rsid w:val="00805D93"/>
    <w:rsid w:val="008138AE"/>
    <w:rsid w:val="00830B52"/>
    <w:rsid w:val="0083208E"/>
    <w:rsid w:val="00834AE9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38C8"/>
    <w:rsid w:val="009462D2"/>
    <w:rsid w:val="0096155E"/>
    <w:rsid w:val="009645CA"/>
    <w:rsid w:val="009868AE"/>
    <w:rsid w:val="00990F3F"/>
    <w:rsid w:val="009B140E"/>
    <w:rsid w:val="009B4A21"/>
    <w:rsid w:val="009C0832"/>
    <w:rsid w:val="009E2B28"/>
    <w:rsid w:val="009E45F4"/>
    <w:rsid w:val="009F258A"/>
    <w:rsid w:val="00A12745"/>
    <w:rsid w:val="00A160C5"/>
    <w:rsid w:val="00A22B35"/>
    <w:rsid w:val="00A26F82"/>
    <w:rsid w:val="00A402FB"/>
    <w:rsid w:val="00A428C7"/>
    <w:rsid w:val="00A70AB2"/>
    <w:rsid w:val="00A94158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33788"/>
    <w:rsid w:val="00B54794"/>
    <w:rsid w:val="00B72AA7"/>
    <w:rsid w:val="00B86E77"/>
    <w:rsid w:val="00B92439"/>
    <w:rsid w:val="00BA0B72"/>
    <w:rsid w:val="00BA5D43"/>
    <w:rsid w:val="00BB454D"/>
    <w:rsid w:val="00BC1155"/>
    <w:rsid w:val="00BD23E2"/>
    <w:rsid w:val="00BD2EF0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14A95"/>
    <w:rsid w:val="00D23B19"/>
    <w:rsid w:val="00D336F7"/>
    <w:rsid w:val="00D739E8"/>
    <w:rsid w:val="00D75960"/>
    <w:rsid w:val="00D803D0"/>
    <w:rsid w:val="00D86D77"/>
    <w:rsid w:val="00DA0ABE"/>
    <w:rsid w:val="00DA3E12"/>
    <w:rsid w:val="00DA60C2"/>
    <w:rsid w:val="00DA7A7B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50217"/>
    <w:rsid w:val="00F551CE"/>
    <w:rsid w:val="00F56DE8"/>
    <w:rsid w:val="00F57E3C"/>
    <w:rsid w:val="00F6766C"/>
    <w:rsid w:val="00F748E5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D0FF-EE2B-4764-8BF3-0169DCA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</cp:lastModifiedBy>
  <cp:revision>2</cp:revision>
  <cp:lastPrinted>2022-03-25T13:13:00Z</cp:lastPrinted>
  <dcterms:created xsi:type="dcterms:W3CDTF">2025-03-20T15:59:00Z</dcterms:created>
  <dcterms:modified xsi:type="dcterms:W3CDTF">2025-03-20T15:59:00Z</dcterms:modified>
</cp:coreProperties>
</file>